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1F8E" w14:textId="4EC54BEB" w:rsidR="00D2757C" w:rsidRPr="009B2757" w:rsidRDefault="00D2757C" w:rsidP="00D2757C">
      <w:pPr>
        <w:spacing w:after="0" w:line="240" w:lineRule="auto"/>
        <w:jc w:val="right"/>
        <w:rPr>
          <w:rFonts w:ascii="Verdana" w:hAnsi="Verdana" w:cs="Arial"/>
          <w:bCs/>
          <w:sz w:val="20"/>
          <w:szCs w:val="20"/>
          <w:lang w:eastAsia="pl-PL"/>
        </w:rPr>
      </w:pPr>
      <w:r w:rsidRPr="009B2757">
        <w:rPr>
          <w:rFonts w:ascii="Verdana" w:hAnsi="Verdana" w:cs="Arial"/>
          <w:bCs/>
          <w:sz w:val="20"/>
          <w:szCs w:val="20"/>
          <w:lang w:eastAsia="pl-PL"/>
        </w:rPr>
        <w:t xml:space="preserve">Załącznik </w:t>
      </w:r>
      <w:r w:rsidR="009B2757">
        <w:rPr>
          <w:rFonts w:ascii="Verdana" w:hAnsi="Verdana" w:cs="Arial"/>
          <w:bCs/>
          <w:sz w:val="20"/>
          <w:szCs w:val="20"/>
          <w:lang w:eastAsia="pl-PL"/>
        </w:rPr>
        <w:t>N</w:t>
      </w:r>
      <w:r w:rsidRPr="009B2757">
        <w:rPr>
          <w:rFonts w:ascii="Verdana" w:hAnsi="Verdana" w:cs="Arial"/>
          <w:bCs/>
          <w:sz w:val="20"/>
          <w:szCs w:val="20"/>
          <w:lang w:eastAsia="pl-PL"/>
        </w:rPr>
        <w:t xml:space="preserve">r </w:t>
      </w:r>
      <w:r w:rsidR="009B2757" w:rsidRPr="009B2757">
        <w:rPr>
          <w:rFonts w:ascii="Verdana" w:hAnsi="Verdana" w:cs="Arial"/>
          <w:bCs/>
          <w:sz w:val="20"/>
          <w:szCs w:val="20"/>
          <w:lang w:eastAsia="pl-PL"/>
        </w:rPr>
        <w:t>4</w:t>
      </w:r>
    </w:p>
    <w:p w14:paraId="079D5093" w14:textId="77777777" w:rsidR="00D2757C" w:rsidRPr="002F7550" w:rsidRDefault="00D2757C" w:rsidP="00D2757C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928BD8B" w14:textId="77777777" w:rsidR="00D2757C" w:rsidRPr="002F7550" w:rsidRDefault="00D2757C" w:rsidP="00D2757C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2F7550">
        <w:rPr>
          <w:rFonts w:ascii="Verdana" w:hAnsi="Verdana" w:cs="Arial"/>
          <w:b/>
          <w:bCs/>
          <w:sz w:val="20"/>
          <w:szCs w:val="20"/>
          <w:lang w:eastAsia="pl-PL"/>
        </w:rPr>
        <w:t>KLAUZULA INFORMACYJNA</w:t>
      </w:r>
    </w:p>
    <w:p w14:paraId="6AFC426E" w14:textId="77777777" w:rsidR="00D2757C" w:rsidRPr="002F7550" w:rsidRDefault="00D2757C" w:rsidP="00D2757C">
      <w:pPr>
        <w:spacing w:after="0"/>
        <w:rPr>
          <w:rFonts w:ascii="Verdana" w:hAnsi="Verdana" w:cs="Arial"/>
          <w:sz w:val="20"/>
          <w:szCs w:val="20"/>
          <w:lang w:eastAsia="pl-PL"/>
        </w:rPr>
      </w:pPr>
    </w:p>
    <w:p w14:paraId="6A8D53FE" w14:textId="77777777" w:rsidR="00D2757C" w:rsidRPr="00C47FD2" w:rsidRDefault="00D2757C" w:rsidP="00D2757C">
      <w:pPr>
        <w:spacing w:after="0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Zamawiający informuje, iż:</w:t>
      </w:r>
    </w:p>
    <w:p w14:paraId="4ADC35FA" w14:textId="77777777" w:rsidR="00D2757C" w:rsidRPr="00B5423C" w:rsidRDefault="00D2757C" w:rsidP="00D2757C">
      <w:pPr>
        <w:numPr>
          <w:ilvl w:val="0"/>
          <w:numId w:val="11"/>
        </w:numPr>
        <w:suppressAutoHyphens/>
        <w:autoSpaceDN/>
        <w:spacing w:after="0" w:line="240" w:lineRule="auto"/>
        <w:contextualSpacing/>
        <w:textAlignment w:val="auto"/>
        <w:rPr>
          <w:rFonts w:ascii="Verdana" w:eastAsia="Calibri" w:hAnsi="Verdana" w:cs="Arial"/>
          <w:sz w:val="20"/>
          <w:szCs w:val="20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Administratorem danych osobowych jest </w:t>
      </w:r>
      <w:r w:rsidRPr="00B5423C">
        <w:rPr>
          <w:rFonts w:ascii="Verdana" w:eastAsia="Calibri" w:hAnsi="Verdana" w:cs="Arial"/>
          <w:sz w:val="20"/>
          <w:szCs w:val="20"/>
        </w:rPr>
        <w:t>Gmina Słupia mająca siedzibę w Słupia 136, 96-128 Słupia. Kontakt jest możliwy za pomocą telefonu: nr 46 831-55-91 lub pisemnie na adres siedziby, e-mail gmina@slupia.com.pl, bądź pod wskazanym wyżej adresem siedziby.</w:t>
      </w:r>
    </w:p>
    <w:p w14:paraId="7D0F9793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Administrator wyznaczył inspektora ochrony danych, z którym może się Pani/Pan skontaktować poprzez email iod@</w:t>
      </w:r>
      <w:r>
        <w:rPr>
          <w:rFonts w:ascii="Verdana" w:hAnsi="Verdana" w:cs="Arial"/>
          <w:sz w:val="20"/>
          <w:szCs w:val="20"/>
          <w:lang w:eastAsia="pl-PL"/>
        </w:rPr>
        <w:t>slupia</w:t>
      </w:r>
      <w:r w:rsidRPr="00C47FD2">
        <w:rPr>
          <w:rFonts w:ascii="Verdana" w:hAnsi="Verdana" w:cs="Arial"/>
          <w:sz w:val="20"/>
          <w:szCs w:val="20"/>
          <w:lang w:eastAsia="pl-PL"/>
        </w:rPr>
        <w:t>.</w:t>
      </w:r>
      <w:r>
        <w:rPr>
          <w:rFonts w:ascii="Verdana" w:hAnsi="Verdana" w:cs="Arial"/>
          <w:sz w:val="20"/>
          <w:szCs w:val="20"/>
          <w:lang w:eastAsia="pl-PL"/>
        </w:rPr>
        <w:t>com.</w:t>
      </w:r>
      <w:r w:rsidRPr="00C47FD2">
        <w:rPr>
          <w:rFonts w:ascii="Verdana" w:hAnsi="Verdana" w:cs="Arial"/>
          <w:sz w:val="20"/>
          <w:szCs w:val="20"/>
          <w:lang w:eastAsia="pl-PL"/>
        </w:rPr>
        <w:t>pl. Z inspektorem ochrony danych można się kontaktować we wszystkich sprawach dotyczących przetwarzania danych osobowych oraz korzystania z praw związanych z przetwarzaniem danych;</w:t>
      </w:r>
    </w:p>
    <w:p w14:paraId="5A36E7D9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zgodnie z treścią art. 6 ust. 1 lit. c RODO Pani/Pana dane osobowe przetwarzane będą w celu realizacji postanowień umowy;</w:t>
      </w:r>
    </w:p>
    <w:p w14:paraId="07695D02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14:paraId="7021BBCA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92E18B6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Pani/Pana dane osobowe będą przechowywane, zgodnie z art. 97 ust. 1 ustawy – Prawo zamówień publicznych przez okres 4 lat od dnia zakończenia postępowania o udzielenie zamówienia, a jeżeli czas trwania umowy przekracza 4 lata, okres przechowywania obejmuje cały czas trwania umowy;</w:t>
      </w:r>
    </w:p>
    <w:p w14:paraId="5876E059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posiada Pani/Pan prawo do:</w:t>
      </w:r>
    </w:p>
    <w:p w14:paraId="63899530" w14:textId="77777777" w:rsidR="00D2757C" w:rsidRPr="00C47FD2" w:rsidRDefault="00D2757C" w:rsidP="00D2757C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14:paraId="302D50FE" w14:textId="77777777" w:rsidR="00D2757C" w:rsidRPr="00C47FD2" w:rsidRDefault="00D2757C" w:rsidP="00D2757C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niesienia skargi do organu nadzorczego</w:t>
      </w:r>
    </w:p>
    <w:p w14:paraId="5588F218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nie przysługuje Panu/Pani prawo do:</w:t>
      </w:r>
    </w:p>
    <w:p w14:paraId="01BC6A0D" w14:textId="77777777" w:rsidR="00D2757C" w:rsidRPr="00C47FD2" w:rsidRDefault="00D2757C" w:rsidP="00D2757C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usunięcia lub przenoszenia danych osobowych,</w:t>
      </w:r>
    </w:p>
    <w:p w14:paraId="343D1458" w14:textId="77777777" w:rsidR="00D2757C" w:rsidRPr="00C47FD2" w:rsidRDefault="00D2757C" w:rsidP="00D2757C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>wniesienia sprzeciwu wobec przetwarzania danych osobowych;</w:t>
      </w:r>
    </w:p>
    <w:p w14:paraId="2642407A" w14:textId="77777777" w:rsidR="00D2757C" w:rsidRPr="00C47FD2" w:rsidRDefault="00D2757C" w:rsidP="00D2757C">
      <w:pPr>
        <w:numPr>
          <w:ilvl w:val="0"/>
          <w:numId w:val="10"/>
        </w:numPr>
        <w:autoSpaceDN/>
        <w:spacing w:after="0" w:line="252" w:lineRule="auto"/>
        <w:textAlignment w:val="auto"/>
        <w:rPr>
          <w:rFonts w:ascii="Verdana" w:hAnsi="Verdana" w:cs="Arial"/>
          <w:sz w:val="20"/>
          <w:szCs w:val="20"/>
          <w:lang w:eastAsia="pl-PL"/>
        </w:rPr>
      </w:pPr>
      <w:r w:rsidRPr="00C47FD2">
        <w:rPr>
          <w:rFonts w:ascii="Verdana" w:hAnsi="Verdana" w:cs="Arial"/>
          <w:sz w:val="20"/>
          <w:szCs w:val="20"/>
          <w:lang w:eastAsia="pl-PL"/>
        </w:rPr>
        <w:t xml:space="preserve">podanie danych osobowych jest konieczne w celu realizacji postępowania o udzielenie zamówienia publicznego oraz realizacji postanowień umownych. Niepodanie danych </w:t>
      </w:r>
      <w:r w:rsidRPr="00C47FD2">
        <w:rPr>
          <w:rFonts w:ascii="Verdana" w:hAnsi="Verdana" w:cs="Arial"/>
          <w:sz w:val="20"/>
          <w:szCs w:val="20"/>
          <w:lang w:eastAsia="pl-PL"/>
        </w:rPr>
        <w:lastRenderedPageBreak/>
        <w:t>będzie skutkowało brakiem możliwości rozpatrzenia oferty złożonej w postępowaniu oraz zawarcia umowy.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2757C" w:rsidRPr="00196E8D" w14:paraId="6AE2835C" w14:textId="77777777" w:rsidTr="009A673D">
        <w:trPr>
          <w:trHeight w:val="74"/>
        </w:trPr>
        <w:tc>
          <w:tcPr>
            <w:tcW w:w="4680" w:type="dxa"/>
            <w:hideMark/>
          </w:tcPr>
          <w:p w14:paraId="56B03DE5" w14:textId="77777777" w:rsidR="00D2757C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p w14:paraId="42434F29" w14:textId="77777777" w:rsidR="00D2757C" w:rsidRPr="002F7550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2B40B0FC" w14:textId="77777777" w:rsidR="00D2757C" w:rsidRPr="002F7550" w:rsidRDefault="00D2757C" w:rsidP="009A673D">
            <w:pPr>
              <w:tabs>
                <w:tab w:val="left" w:pos="567"/>
              </w:tabs>
              <w:autoSpaceDE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F755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6BD28C42" w14:textId="77777777" w:rsidR="00D2757C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  <w:p w14:paraId="075BC295" w14:textId="77777777" w:rsidR="00D2757C" w:rsidRPr="002F7550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66447251" w14:textId="77777777" w:rsidR="00D2757C" w:rsidRPr="002F7550" w:rsidRDefault="00D2757C" w:rsidP="009A673D">
            <w:pPr>
              <w:autoSpaceDE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F7550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0ED65CE2" w14:textId="77777777" w:rsidR="00D2757C" w:rsidRPr="0093428C" w:rsidRDefault="00D2757C" w:rsidP="00D2757C">
      <w:pPr>
        <w:spacing w:after="0"/>
        <w:rPr>
          <w:rFonts w:ascii="Arial" w:hAnsi="Arial" w:cs="Arial"/>
          <w:sz w:val="24"/>
          <w:szCs w:val="24"/>
        </w:rPr>
      </w:pPr>
    </w:p>
    <w:p w14:paraId="4F7F7D99" w14:textId="296EE183" w:rsidR="005A0C86" w:rsidRPr="00D2757C" w:rsidRDefault="005A0C86" w:rsidP="00D2757C"/>
    <w:sectPr w:rsidR="005A0C86" w:rsidRPr="00D2757C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D070" w14:textId="77777777" w:rsidR="00C655F2" w:rsidRDefault="00C655F2">
      <w:pPr>
        <w:spacing w:after="0" w:line="240" w:lineRule="auto"/>
      </w:pPr>
      <w:r>
        <w:separator/>
      </w:r>
    </w:p>
  </w:endnote>
  <w:endnote w:type="continuationSeparator" w:id="0">
    <w:p w14:paraId="6DE6D424" w14:textId="77777777" w:rsidR="00C655F2" w:rsidRDefault="00C6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F0788" w:rsidRPr="00883941" w:rsidRDefault="00AF0788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C130" w14:textId="77777777" w:rsidR="00C655F2" w:rsidRDefault="00C655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FBDB45" w14:textId="77777777" w:rsidR="00C655F2" w:rsidRDefault="00C6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AF0788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10DC12F5">
              <wp:simplePos x="0" y="0"/>
              <wp:positionH relativeFrom="column">
                <wp:posOffset>1557020</wp:posOffset>
              </wp:positionH>
              <wp:positionV relativeFrom="paragraph">
                <wp:posOffset>-135890</wp:posOffset>
              </wp:positionV>
              <wp:extent cx="4200525" cy="1285875"/>
              <wp:effectExtent l="0" t="0" r="0" b="0"/>
              <wp:wrapThrough wrapText="bothSides">
                <wp:wrapPolygon edited="0">
                  <wp:start x="294" y="0"/>
                  <wp:lineTo x="294" y="21120"/>
                  <wp:lineTo x="21257" y="21120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12858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561F04EB" w14:textId="77777777" w:rsidR="00F240A5" w:rsidRDefault="00F240A5" w:rsidP="00F240A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7F0C7CBD" w14:textId="77777777" w:rsidR="00F240A5" w:rsidRDefault="00F240A5" w:rsidP="00F240A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D1A68E8" w14:textId="77777777" w:rsidR="00F240A5" w:rsidRDefault="00F240A5" w:rsidP="00F240A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193744B4" w14:textId="77777777" w:rsidR="00F240A5" w:rsidRDefault="00F240A5" w:rsidP="00F240A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: ePUAP: /x52urx05pw/SkrytkaESP, </w:t>
                          </w:r>
                        </w:p>
                        <w:p w14:paraId="78537E9C" w14:textId="77777777" w:rsidR="00F240A5" w:rsidRDefault="00F240A5" w:rsidP="00F240A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E: PL-22750-91261-BRSFS-2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28AE4EBC" w14:textId="1B008769" w:rsidR="00AF0788" w:rsidRDefault="00AF0788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F0788" w:rsidRDefault="00AF0788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22.6pt;margin-top:-10.7pt;width:33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" filled="f" stroked="f" strokeweight=".17625mm">
              <v:textbox>
                <w:txbxContent>
                  <w:p w14:paraId="561F04EB" w14:textId="77777777" w:rsidR="00F240A5" w:rsidRDefault="00F240A5" w:rsidP="00F240A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7F0C7CBD" w14:textId="77777777" w:rsidR="00F240A5" w:rsidRDefault="00F240A5" w:rsidP="00F240A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D1A68E8" w14:textId="77777777" w:rsidR="00F240A5" w:rsidRDefault="00F240A5" w:rsidP="00F240A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193744B4" w14:textId="77777777" w:rsidR="00F240A5" w:rsidRDefault="00F240A5" w:rsidP="00F240A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: ePUAP: /x52urx05pw/SkrytkaESP, </w:t>
                    </w:r>
                  </w:p>
                  <w:p w14:paraId="78537E9C" w14:textId="77777777" w:rsidR="00F240A5" w:rsidRDefault="00F240A5" w:rsidP="00F240A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E: PL-22750-91261-BRSFS-2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br/>
                      <w:t>e-mail:gmina@slupia.com.pl, www.slupia.com.pl</w:t>
                    </w:r>
                  </w:p>
                  <w:p w14:paraId="28AE4EBC" w14:textId="1B008769" w:rsidR="00AF0788" w:rsidRDefault="00AF0788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F0788" w:rsidRDefault="00AF0788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820920557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2C5"/>
    <w:multiLevelType w:val="hybridMultilevel"/>
    <w:tmpl w:val="A31CD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3A64"/>
    <w:multiLevelType w:val="hybridMultilevel"/>
    <w:tmpl w:val="7A325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CA0"/>
    <w:multiLevelType w:val="hybridMultilevel"/>
    <w:tmpl w:val="A8289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950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9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10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1"/>
  </w:num>
  <w:num w:numId="10" w16cid:durableId="884684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084865">
    <w:abstractNumId w:val="11"/>
  </w:num>
  <w:num w:numId="12" w16cid:durableId="1791820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196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227D0C"/>
    <w:rsid w:val="002351FF"/>
    <w:rsid w:val="0027367F"/>
    <w:rsid w:val="00284E7E"/>
    <w:rsid w:val="002A7BC5"/>
    <w:rsid w:val="002D25C5"/>
    <w:rsid w:val="002D538D"/>
    <w:rsid w:val="00322EB5"/>
    <w:rsid w:val="0033315F"/>
    <w:rsid w:val="003543FB"/>
    <w:rsid w:val="00384CC7"/>
    <w:rsid w:val="00385550"/>
    <w:rsid w:val="003B2EE5"/>
    <w:rsid w:val="00415FB4"/>
    <w:rsid w:val="00445B7C"/>
    <w:rsid w:val="00476EC4"/>
    <w:rsid w:val="004B434D"/>
    <w:rsid w:val="004E40DD"/>
    <w:rsid w:val="00526F34"/>
    <w:rsid w:val="005616B0"/>
    <w:rsid w:val="00584CC3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A203E"/>
    <w:rsid w:val="007C2B8C"/>
    <w:rsid w:val="007C56F4"/>
    <w:rsid w:val="00835AEE"/>
    <w:rsid w:val="008631D8"/>
    <w:rsid w:val="00883941"/>
    <w:rsid w:val="008E1DAF"/>
    <w:rsid w:val="00945168"/>
    <w:rsid w:val="009744D5"/>
    <w:rsid w:val="00976FBD"/>
    <w:rsid w:val="009B2757"/>
    <w:rsid w:val="009B35A3"/>
    <w:rsid w:val="00A24E42"/>
    <w:rsid w:val="00A75B37"/>
    <w:rsid w:val="00A82CF2"/>
    <w:rsid w:val="00A87C75"/>
    <w:rsid w:val="00AD385B"/>
    <w:rsid w:val="00AE5F81"/>
    <w:rsid w:val="00AF0788"/>
    <w:rsid w:val="00B05C18"/>
    <w:rsid w:val="00B420E9"/>
    <w:rsid w:val="00B65BE2"/>
    <w:rsid w:val="00B956ED"/>
    <w:rsid w:val="00BC2309"/>
    <w:rsid w:val="00BE30B9"/>
    <w:rsid w:val="00BE5B51"/>
    <w:rsid w:val="00C655F2"/>
    <w:rsid w:val="00C76A34"/>
    <w:rsid w:val="00D1535D"/>
    <w:rsid w:val="00D167A6"/>
    <w:rsid w:val="00D240D2"/>
    <w:rsid w:val="00D2757C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240A5"/>
    <w:rsid w:val="00F328D3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uiPriority w:val="34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</cp:revision>
  <cp:lastPrinted>2023-05-29T06:34:00Z</cp:lastPrinted>
  <dcterms:created xsi:type="dcterms:W3CDTF">2023-07-12T10:56:00Z</dcterms:created>
  <dcterms:modified xsi:type="dcterms:W3CDTF">2025-10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